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A90B" w14:textId="79A5CC48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Default="00383905" w:rsidP="00D14AC7">
      <w:pPr>
        <w:ind w:firstLine="0"/>
      </w:pPr>
    </w:p>
    <w:p w14:paraId="081E140D" w14:textId="77777777" w:rsidR="005C6A19" w:rsidRPr="00264691" w:rsidRDefault="005C6A19" w:rsidP="00D14AC7">
      <w:pPr>
        <w:ind w:firstLine="0"/>
      </w:pPr>
    </w:p>
    <w:p w14:paraId="52B8BEE8" w14:textId="0CE6C1A2" w:rsidR="00497644" w:rsidRPr="009A2320" w:rsidRDefault="005C6A19" w:rsidP="00497644">
      <w:pPr>
        <w:pStyle w:val="Ttulos"/>
      </w:pPr>
      <w:r>
        <w:t>RELATÓRIO DE TRABALHO PRÁTICO</w:t>
      </w:r>
    </w:p>
    <w:p w14:paraId="6D881C50" w14:textId="7D7F7EC9" w:rsidR="00383905" w:rsidRPr="002E616A" w:rsidRDefault="005C6A19" w:rsidP="00497644">
      <w:pPr>
        <w:pStyle w:val="Subtitulos"/>
      </w:pPr>
      <w:r>
        <w:t>Gestão e Controlo de Web Site - PHP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70F71D03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Guilherme Isca - 20210775</w:t>
      </w:r>
    </w:p>
    <w:p w14:paraId="2FDD13AC" w14:textId="3CD468FC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ão Pedro Dias - 20211714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7777777" w:rsidR="00147D37" w:rsidRPr="00147D37" w:rsidRDefault="00147D37" w:rsidP="00147D37">
      <w:pPr>
        <w:ind w:firstLine="0"/>
        <w:rPr>
          <w:b/>
          <w:color w:val="595959" w:themeColor="text1" w:themeTint="A6"/>
          <w:szCs w:val="24"/>
        </w:rPr>
      </w:pPr>
      <w:r w:rsidRPr="00147D37">
        <w:rPr>
          <w:b/>
          <w:color w:val="595959" w:themeColor="text1" w:themeTint="A6"/>
          <w:szCs w:val="24"/>
        </w:rPr>
        <w:t>Orientadores</w:t>
      </w:r>
    </w:p>
    <w:p w14:paraId="1793C2B6" w14:textId="420E758E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sé Carlos Alves</w:t>
      </w: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Default="00497644" w:rsidP="005C6A19">
      <w:pPr>
        <w:ind w:firstLine="0"/>
        <w:jc w:val="center"/>
        <w:rPr>
          <w:rFonts w:ascii="Trebuchet MS" w:hAnsi="Trebuchet MS"/>
          <w:szCs w:val="24"/>
        </w:rPr>
      </w:pPr>
    </w:p>
    <w:p w14:paraId="4A486821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341CAE0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2B0CCA23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0FB741B5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03F7AB03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6FDCAADA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D838994" w14:textId="77777777" w:rsidR="005C6A19" w:rsidRPr="00264691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51C03C4" w14:textId="5F5A7148" w:rsidR="009827F6" w:rsidRDefault="005C6A19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Maio de 2024</w:t>
      </w:r>
    </w:p>
    <w:p w14:paraId="7FFBF9B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0A8931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E20961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32A4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92EB187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F5D3DC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7176B1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874E20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70FB348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05DA65A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3C3925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0D16CD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D4A5E1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0838E0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B7ABCE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EAE71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545A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D60B2A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1B2249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A331ED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6339B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4E1ED4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A58537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880A6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303CE09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404071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990AC5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E3034CF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A66D3AD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5D34BAB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460AC553" w14:textId="77777777" w:rsidR="00497644" w:rsidRDefault="00497644" w:rsidP="00497644">
      <w:pPr>
        <w:ind w:firstLine="0"/>
        <w:jc w:val="center"/>
      </w:pPr>
    </w:p>
    <w:p w14:paraId="4EC96B04" w14:textId="38A856C9" w:rsidR="00181322" w:rsidRDefault="00181322">
      <w:r>
        <w:br w:type="page"/>
      </w:r>
    </w:p>
    <w:p w14:paraId="4BD60432" w14:textId="6C6BC46F" w:rsidR="009549CD" w:rsidRPr="00264691" w:rsidRDefault="005C6727" w:rsidP="00DC686B">
      <w:pPr>
        <w:pStyle w:val="Ttulos"/>
      </w:pPr>
      <w:r w:rsidRPr="00264691">
        <w:lastRenderedPageBreak/>
        <w:t>Resumo</w:t>
      </w:r>
    </w:p>
    <w:p w14:paraId="456B14B1" w14:textId="04F3EE53" w:rsidR="009504DA" w:rsidRDefault="009504DA" w:rsidP="008C5CED">
      <w:pPr>
        <w:rPr>
          <w:rFonts w:eastAsiaTheme="minorHAnsi"/>
        </w:rPr>
      </w:pPr>
    </w:p>
    <w:p w14:paraId="396CD5E7" w14:textId="1DBAAED9" w:rsidR="005C6A19" w:rsidRDefault="005C6A19" w:rsidP="009549CD">
      <w:pPr>
        <w:ind w:firstLine="709"/>
        <w:rPr>
          <w:rFonts w:eastAsiaTheme="minorHAnsi"/>
        </w:rPr>
      </w:pPr>
      <w:r>
        <w:rPr>
          <w:rFonts w:eastAsiaTheme="minorHAnsi"/>
        </w:rPr>
        <w:t>O presente relatório destina-se a realização de um trabalho prático pelos elementos do grupo utilizando a linguagem de programação PHP.</w:t>
      </w:r>
    </w:p>
    <w:p w14:paraId="2E1DB004" w14:textId="5B95D193" w:rsidR="005C6A19" w:rsidRDefault="005C6A19" w:rsidP="009549CD">
      <w:pPr>
        <w:ind w:firstLine="0"/>
        <w:rPr>
          <w:rFonts w:eastAsiaTheme="minorHAnsi"/>
        </w:rPr>
      </w:pPr>
      <w:r>
        <w:rPr>
          <w:rFonts w:eastAsiaTheme="minorHAnsi"/>
        </w:rPr>
        <w:t>O principal objetivo deste trabalho é a implementação de um web site para uma empresa de formações</w:t>
      </w:r>
      <w:r w:rsidR="009549CD">
        <w:rPr>
          <w:rFonts w:eastAsiaTheme="minorHAnsi"/>
        </w:rPr>
        <w:t xml:space="preserve"> utilizando como principal tecnologia a linguagem de programação PHP e o banco de dados MYSQL,</w:t>
      </w:r>
      <w:r>
        <w:rPr>
          <w:rFonts w:eastAsiaTheme="minorHAnsi"/>
        </w:rPr>
        <w:t xml:space="preserve"> </w:t>
      </w:r>
      <w:r w:rsidR="009549CD">
        <w:rPr>
          <w:rFonts w:eastAsiaTheme="minorHAnsi"/>
        </w:rPr>
        <w:t>a fim</w:t>
      </w:r>
      <w:r>
        <w:rPr>
          <w:rFonts w:eastAsiaTheme="minorHAnsi"/>
        </w:rPr>
        <w:t xml:space="preserve"> de colocar em prática os conhecimentos adquiridos durante </w:t>
      </w:r>
      <w:r w:rsidR="009549CD">
        <w:rPr>
          <w:rFonts w:eastAsiaTheme="minorHAnsi"/>
        </w:rPr>
        <w:t>o semestre.</w:t>
      </w:r>
    </w:p>
    <w:p w14:paraId="194958DA" w14:textId="7E43EB28" w:rsidR="009549CD" w:rsidRPr="009504DA" w:rsidRDefault="009549CD" w:rsidP="009549CD">
      <w:pPr>
        <w:ind w:firstLine="0"/>
        <w:rPr>
          <w:rFonts w:eastAsiaTheme="minorHAnsi"/>
        </w:rPr>
      </w:pPr>
      <w:r>
        <w:rPr>
          <w:rFonts w:eastAsiaTheme="minorHAnsi"/>
        </w:rPr>
        <w:t>Por fim pretende-se chegar a uma solução que satisfaça todos os requisitos apresentados pelo docente.</w:t>
      </w:r>
    </w:p>
    <w:p w14:paraId="3805A065" w14:textId="77777777" w:rsidR="005C6727" w:rsidRDefault="005C6727" w:rsidP="009504DA">
      <w:pPr>
        <w:ind w:firstLine="0"/>
        <w:rPr>
          <w:rFonts w:ascii="Trebuchet MS" w:hAnsi="Trebuchet MS"/>
          <w:b/>
          <w:szCs w:val="24"/>
        </w:rPr>
      </w:pPr>
    </w:p>
    <w:p w14:paraId="4AE71137" w14:textId="77777777" w:rsidR="009504DA" w:rsidRPr="00264691" w:rsidRDefault="009504DA" w:rsidP="009504DA">
      <w:pPr>
        <w:ind w:firstLine="0"/>
        <w:rPr>
          <w:rFonts w:ascii="Trebuchet MS" w:hAnsi="Trebuchet MS"/>
          <w:b/>
          <w:szCs w:val="24"/>
        </w:rPr>
      </w:pPr>
    </w:p>
    <w:p w14:paraId="4D0FBBA3" w14:textId="77777777" w:rsidR="005C6727" w:rsidRPr="00D6154B" w:rsidRDefault="005C6727" w:rsidP="008C5CED"/>
    <w:p w14:paraId="6F9E4902" w14:textId="77777777" w:rsidR="005C6727" w:rsidRPr="00D6154B" w:rsidRDefault="005C6727" w:rsidP="005C6727">
      <w:pPr>
        <w:rPr>
          <w:b/>
          <w:szCs w:val="24"/>
        </w:rPr>
      </w:pPr>
    </w:p>
    <w:p w14:paraId="2663C80A" w14:textId="77777777" w:rsidR="005C6727" w:rsidRPr="00D6154B" w:rsidRDefault="005C6727" w:rsidP="005C6727">
      <w:pPr>
        <w:rPr>
          <w:b/>
          <w:szCs w:val="24"/>
        </w:rPr>
      </w:pPr>
    </w:p>
    <w:p w14:paraId="5CFDFA47" w14:textId="77777777" w:rsidR="005C6727" w:rsidRPr="00D6154B" w:rsidRDefault="005C6727" w:rsidP="005C6727">
      <w:pPr>
        <w:rPr>
          <w:b/>
          <w:szCs w:val="24"/>
        </w:rPr>
      </w:pPr>
    </w:p>
    <w:p w14:paraId="16775D0C" w14:textId="77777777" w:rsidR="005C6727" w:rsidRPr="00D6154B" w:rsidRDefault="005C6727" w:rsidP="005C6727">
      <w:pPr>
        <w:rPr>
          <w:b/>
          <w:szCs w:val="24"/>
        </w:rPr>
      </w:pPr>
    </w:p>
    <w:p w14:paraId="7C39545F" w14:textId="77777777" w:rsidR="005C6727" w:rsidRPr="00D6154B" w:rsidRDefault="005C6727" w:rsidP="005C6727">
      <w:pPr>
        <w:rPr>
          <w:b/>
          <w:szCs w:val="24"/>
        </w:rPr>
      </w:pPr>
    </w:p>
    <w:p w14:paraId="3E66B780" w14:textId="77777777" w:rsidR="005C6727" w:rsidRPr="00D6154B" w:rsidRDefault="005C6727" w:rsidP="005C6727">
      <w:pPr>
        <w:rPr>
          <w:b/>
          <w:szCs w:val="24"/>
        </w:rPr>
      </w:pPr>
    </w:p>
    <w:p w14:paraId="059A6E10" w14:textId="77777777" w:rsidR="005C6727" w:rsidRPr="00D6154B" w:rsidRDefault="005C6727" w:rsidP="005C6727">
      <w:pPr>
        <w:rPr>
          <w:b/>
          <w:szCs w:val="24"/>
        </w:rPr>
      </w:pPr>
    </w:p>
    <w:p w14:paraId="107D1702" w14:textId="77777777" w:rsidR="005C6727" w:rsidRPr="00D6154B" w:rsidRDefault="005C6727" w:rsidP="005C6727">
      <w:pPr>
        <w:rPr>
          <w:b/>
          <w:szCs w:val="24"/>
        </w:rPr>
      </w:pPr>
    </w:p>
    <w:p w14:paraId="29E86E3C" w14:textId="77777777" w:rsidR="005C6727" w:rsidRPr="00D6154B" w:rsidRDefault="005C6727" w:rsidP="005C6727">
      <w:pPr>
        <w:rPr>
          <w:b/>
          <w:szCs w:val="24"/>
        </w:rPr>
      </w:pPr>
    </w:p>
    <w:p w14:paraId="54D9CAB6" w14:textId="77777777" w:rsidR="005C6727" w:rsidRPr="00D6154B" w:rsidRDefault="005C6727" w:rsidP="005C6727">
      <w:pPr>
        <w:rPr>
          <w:b/>
          <w:szCs w:val="24"/>
        </w:rPr>
      </w:pPr>
    </w:p>
    <w:p w14:paraId="42429CEE" w14:textId="77777777" w:rsidR="005C6727" w:rsidRPr="00D6154B" w:rsidRDefault="005C6727" w:rsidP="005C6727">
      <w:pPr>
        <w:rPr>
          <w:b/>
          <w:szCs w:val="24"/>
        </w:rPr>
      </w:pPr>
    </w:p>
    <w:p w14:paraId="108B371F" w14:textId="77777777" w:rsidR="005C6727" w:rsidRPr="00D6154B" w:rsidRDefault="005C6727" w:rsidP="005C6727">
      <w:pPr>
        <w:rPr>
          <w:b/>
          <w:szCs w:val="24"/>
        </w:rPr>
      </w:pPr>
    </w:p>
    <w:p w14:paraId="47CE5FE0" w14:textId="77777777" w:rsidR="005C6727" w:rsidRPr="00D6154B" w:rsidRDefault="005C6727" w:rsidP="005C6727">
      <w:pPr>
        <w:rPr>
          <w:b/>
          <w:szCs w:val="24"/>
        </w:rPr>
      </w:pPr>
    </w:p>
    <w:p w14:paraId="5340F661" w14:textId="77777777" w:rsidR="005C6727" w:rsidRPr="00D6154B" w:rsidRDefault="005C6727" w:rsidP="005C6727">
      <w:pPr>
        <w:rPr>
          <w:b/>
          <w:szCs w:val="24"/>
        </w:rPr>
      </w:pPr>
    </w:p>
    <w:p w14:paraId="7E38D78D" w14:textId="77777777" w:rsidR="005C6727" w:rsidRPr="00D6154B" w:rsidRDefault="005C6727" w:rsidP="005C6727">
      <w:pPr>
        <w:rPr>
          <w:b/>
          <w:szCs w:val="24"/>
        </w:rPr>
      </w:pPr>
    </w:p>
    <w:p w14:paraId="65B24723" w14:textId="77777777" w:rsidR="005C6727" w:rsidRPr="00D6154B" w:rsidRDefault="005C6727" w:rsidP="005C6727">
      <w:pPr>
        <w:rPr>
          <w:b/>
          <w:szCs w:val="24"/>
        </w:rPr>
      </w:pPr>
    </w:p>
    <w:p w14:paraId="036000EE" w14:textId="77777777" w:rsidR="005C6727" w:rsidRPr="00D6154B" w:rsidRDefault="005C6727" w:rsidP="005C6727">
      <w:pPr>
        <w:rPr>
          <w:b/>
          <w:szCs w:val="24"/>
        </w:rPr>
      </w:pPr>
    </w:p>
    <w:p w14:paraId="15105D91" w14:textId="77777777" w:rsidR="005C6727" w:rsidRPr="00D6154B" w:rsidRDefault="005C6727" w:rsidP="005C6727">
      <w:pPr>
        <w:rPr>
          <w:b/>
          <w:szCs w:val="24"/>
        </w:rPr>
      </w:pPr>
    </w:p>
    <w:p w14:paraId="2FE23282" w14:textId="77777777" w:rsidR="005C6727" w:rsidRPr="00D6154B" w:rsidRDefault="005C6727" w:rsidP="005C6727">
      <w:pPr>
        <w:rPr>
          <w:b/>
          <w:szCs w:val="24"/>
        </w:rPr>
      </w:pPr>
    </w:p>
    <w:p w14:paraId="37426741" w14:textId="77777777" w:rsidR="005C6727" w:rsidRPr="00995A95" w:rsidRDefault="005C6727" w:rsidP="009549CD">
      <w:pPr>
        <w:tabs>
          <w:tab w:val="left" w:pos="851"/>
        </w:tabs>
        <w:ind w:firstLine="0"/>
      </w:pPr>
    </w:p>
    <w:p w14:paraId="097FF7F7" w14:textId="77777777" w:rsidR="005C6727" w:rsidRPr="00264691" w:rsidRDefault="005C6727" w:rsidP="00E915C8">
      <w:pPr>
        <w:pStyle w:val="Ttulos"/>
      </w:pPr>
      <w:r w:rsidRPr="00264691">
        <w:lastRenderedPageBreak/>
        <w:t>Índice geral</w:t>
      </w:r>
    </w:p>
    <w:p w14:paraId="17303543" w14:textId="77777777" w:rsidR="005C6727" w:rsidRPr="00995A95" w:rsidRDefault="005C6727" w:rsidP="005C6727">
      <w:pPr>
        <w:rPr>
          <w:b/>
        </w:rPr>
      </w:pPr>
    </w:p>
    <w:sdt>
      <w:sdtPr>
        <w:id w:val="-46519985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4"/>
          <w:szCs w:val="20"/>
        </w:rPr>
      </w:sdtEndPr>
      <w:sdtContent>
        <w:p w14:paraId="2C03584D" w14:textId="69822745" w:rsidR="005E4D2A" w:rsidRDefault="005E4D2A">
          <w:pPr>
            <w:pStyle w:val="Cabealhodondice"/>
          </w:pPr>
          <w:r>
            <w:t>Conteúdo</w:t>
          </w:r>
        </w:p>
        <w:p w14:paraId="51C34571" w14:textId="28D9C9A6" w:rsidR="005E4D2A" w:rsidRDefault="005E4D2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4222" w:history="1">
            <w:r w:rsidRPr="0014428C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D76B" w14:textId="4C5E54F4" w:rsidR="005E4D2A" w:rsidRDefault="005E4D2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464223" w:history="1">
            <w:r w:rsidRPr="0014428C">
              <w:rPr>
                <w:rStyle w:val="Hiperligao"/>
                <w:noProof/>
              </w:rPr>
              <w:t>2. Análise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F5C5" w14:textId="51FA54A2" w:rsidR="005E4D2A" w:rsidRDefault="005E4D2A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464224" w:history="1">
            <w:r w:rsidRPr="0014428C">
              <w:rPr>
                <w:rStyle w:val="Hiperligao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4E7F" w14:textId="0460D6C0" w:rsidR="005E4D2A" w:rsidRDefault="005E4D2A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464225" w:history="1">
            <w:r w:rsidRPr="0014428C">
              <w:rPr>
                <w:rStyle w:val="Hiperligao"/>
                <w:noProof/>
              </w:rPr>
              <w:t>2.2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465C" w14:textId="246693D3" w:rsidR="005E4D2A" w:rsidRDefault="005E4D2A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5464226" w:history="1">
            <w:r w:rsidRPr="0014428C">
              <w:rPr>
                <w:rStyle w:val="Hiperligao"/>
                <w:rFonts w:ascii="Trebuchet MS" w:hAnsi="Trebuchet MS"/>
                <w:noProof/>
              </w:rPr>
              <w:t>3</w:t>
            </w:r>
            <w:r w:rsidRPr="005E4D2A">
              <w:rPr>
                <w:rStyle w:val="Hiperligao"/>
                <w:noProof/>
              </w:rPr>
              <w:t>.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45DC" w14:textId="51B02AA9" w:rsidR="005E4D2A" w:rsidRDefault="005E4D2A">
          <w:r>
            <w:rPr>
              <w:b/>
              <w:bCs/>
            </w:rPr>
            <w:fldChar w:fldCharType="end"/>
          </w:r>
        </w:p>
      </w:sdtContent>
    </w:sdt>
    <w:p w14:paraId="2F780B7B" w14:textId="77777777" w:rsidR="005C6727" w:rsidRPr="00995A95" w:rsidRDefault="005C6727" w:rsidP="005C6727">
      <w:pPr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40F2EE14" w14:textId="77777777" w:rsidR="005C6727" w:rsidRPr="00995A95" w:rsidRDefault="005C6727" w:rsidP="005C6727">
      <w:pPr>
        <w:rPr>
          <w:b/>
        </w:rPr>
      </w:pPr>
    </w:p>
    <w:p w14:paraId="42A44D15" w14:textId="77777777" w:rsidR="005C6727" w:rsidRPr="00995A95" w:rsidRDefault="005C6727" w:rsidP="005C6727">
      <w:pPr>
        <w:rPr>
          <w:b/>
        </w:rPr>
      </w:pPr>
    </w:p>
    <w:p w14:paraId="342DF3F9" w14:textId="77777777" w:rsidR="005C6727" w:rsidRPr="00995A95" w:rsidRDefault="005C6727" w:rsidP="005C6727">
      <w:pPr>
        <w:rPr>
          <w:b/>
        </w:rPr>
      </w:pPr>
    </w:p>
    <w:p w14:paraId="61F56D06" w14:textId="77777777" w:rsidR="005C6727" w:rsidRPr="00995A95" w:rsidRDefault="005C6727" w:rsidP="005C6727">
      <w:pPr>
        <w:rPr>
          <w:b/>
        </w:rPr>
      </w:pPr>
    </w:p>
    <w:p w14:paraId="1F6469A8" w14:textId="77777777" w:rsidR="005C6727" w:rsidRPr="00995A95" w:rsidRDefault="005C6727" w:rsidP="005C6727">
      <w:pPr>
        <w:rPr>
          <w:b/>
        </w:rPr>
      </w:pPr>
    </w:p>
    <w:p w14:paraId="6A3609C7" w14:textId="77777777" w:rsidR="005C6727" w:rsidRPr="00995A95" w:rsidRDefault="005C6727" w:rsidP="005C6727">
      <w:pPr>
        <w:rPr>
          <w:b/>
        </w:rPr>
      </w:pPr>
    </w:p>
    <w:p w14:paraId="3621F687" w14:textId="77777777" w:rsidR="005C6727" w:rsidRPr="00995A95" w:rsidRDefault="005C6727" w:rsidP="005C6727">
      <w:pPr>
        <w:rPr>
          <w:b/>
        </w:rPr>
      </w:pPr>
    </w:p>
    <w:p w14:paraId="4FFB6DB6" w14:textId="77777777" w:rsidR="005C6727" w:rsidRPr="00995A95" w:rsidRDefault="005C6727" w:rsidP="005C6727">
      <w:pPr>
        <w:rPr>
          <w:b/>
        </w:rPr>
      </w:pPr>
    </w:p>
    <w:p w14:paraId="7BACC2B2" w14:textId="77777777" w:rsidR="005C6727" w:rsidRPr="00995A95" w:rsidRDefault="005C6727" w:rsidP="005C6727">
      <w:pPr>
        <w:rPr>
          <w:b/>
        </w:rPr>
      </w:pPr>
    </w:p>
    <w:p w14:paraId="69CABC40" w14:textId="77777777" w:rsidR="005C6727" w:rsidRPr="00995A95" w:rsidRDefault="005C6727" w:rsidP="005C6727">
      <w:pPr>
        <w:rPr>
          <w:b/>
        </w:rPr>
      </w:pPr>
    </w:p>
    <w:p w14:paraId="21A4C482" w14:textId="77777777" w:rsidR="005C6727" w:rsidRPr="00995A95" w:rsidRDefault="005C6727" w:rsidP="005C6727">
      <w:pPr>
        <w:rPr>
          <w:b/>
        </w:rPr>
      </w:pPr>
    </w:p>
    <w:p w14:paraId="49138039" w14:textId="77777777" w:rsidR="005C6727" w:rsidRPr="00995A95" w:rsidRDefault="005C6727" w:rsidP="005C6727">
      <w:pPr>
        <w:rPr>
          <w:b/>
        </w:rPr>
      </w:pPr>
    </w:p>
    <w:p w14:paraId="0C2AF21D" w14:textId="77777777" w:rsidR="005C6727" w:rsidRPr="00995A95" w:rsidRDefault="005C6727" w:rsidP="005C6727">
      <w:pPr>
        <w:rPr>
          <w:b/>
        </w:rPr>
      </w:pPr>
    </w:p>
    <w:p w14:paraId="6696E91F" w14:textId="77777777" w:rsidR="005C6727" w:rsidRPr="00995A95" w:rsidRDefault="005C6727" w:rsidP="005C6727">
      <w:pPr>
        <w:rPr>
          <w:b/>
        </w:rPr>
      </w:pPr>
    </w:p>
    <w:p w14:paraId="64C180EA" w14:textId="77777777" w:rsidR="005C6727" w:rsidRPr="00995A95" w:rsidRDefault="005C6727" w:rsidP="00401FB9">
      <w:pPr>
        <w:ind w:firstLine="0"/>
        <w:rPr>
          <w:b/>
        </w:rPr>
      </w:pPr>
    </w:p>
    <w:p w14:paraId="6E7B885E" w14:textId="77777777" w:rsidR="00995A95" w:rsidRDefault="00995A95">
      <w:pPr>
        <w:rPr>
          <w:b/>
        </w:rPr>
      </w:pPr>
      <w:r>
        <w:rPr>
          <w:b/>
        </w:rPr>
        <w:lastRenderedPageBreak/>
        <w:br w:type="page"/>
      </w:r>
    </w:p>
    <w:p w14:paraId="142B658D" w14:textId="77777777" w:rsidR="005C6727" w:rsidRPr="00264691" w:rsidRDefault="005C6727" w:rsidP="00E915C8">
      <w:pPr>
        <w:pStyle w:val="Ttulos"/>
      </w:pPr>
      <w:r w:rsidRPr="00264691">
        <w:lastRenderedPageBreak/>
        <w:t>Índice de figuras</w:t>
      </w:r>
    </w:p>
    <w:p w14:paraId="3A5E49BB" w14:textId="77777777" w:rsidR="005C6727" w:rsidRPr="00264691" w:rsidRDefault="005C6727" w:rsidP="00995A95">
      <w:pPr>
        <w:ind w:firstLine="0"/>
      </w:pPr>
    </w:p>
    <w:p w14:paraId="4E3F503E" w14:textId="77777777" w:rsidR="005C6727" w:rsidRPr="00264691" w:rsidRDefault="005C6727" w:rsidP="00995A95">
      <w:pPr>
        <w:ind w:firstLine="0"/>
      </w:pPr>
    </w:p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6197B12C" w14:textId="77777777" w:rsidR="00995A95" w:rsidRDefault="00995A95">
      <w:pPr>
        <w:rPr>
          <w:rFonts w:ascii="Trebuchet MS" w:hAnsi="Trebuchet MS"/>
        </w:rPr>
      </w:pPr>
      <w:r>
        <w:rPr>
          <w:b/>
        </w:rPr>
        <w:br w:type="page"/>
      </w: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5D2D3F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Default="00162AEB" w:rsidP="00F64FD0">
      <w:pPr>
        <w:pStyle w:val="Ttulos"/>
      </w:pPr>
      <w:r w:rsidRPr="00264691">
        <w:lastRenderedPageBreak/>
        <w:t xml:space="preserve"> </w:t>
      </w:r>
    </w:p>
    <w:p w14:paraId="7A8E0CDB" w14:textId="77777777" w:rsidR="00162AEB" w:rsidRDefault="00F64FD0" w:rsidP="00796FD5">
      <w:pPr>
        <w:pStyle w:val="Ttulos"/>
        <w:outlineLvl w:val="0"/>
      </w:pPr>
      <w:bookmarkStart w:id="0" w:name="_Toc165464222"/>
      <w:r>
        <w:t xml:space="preserve">1. </w:t>
      </w:r>
      <w:r w:rsidR="00162AEB" w:rsidRPr="00264691">
        <w:t>Introdução</w:t>
      </w:r>
      <w:bookmarkEnd w:id="0"/>
    </w:p>
    <w:p w14:paraId="7645B79F" w14:textId="77777777" w:rsidR="00720B68" w:rsidRDefault="00720B68" w:rsidP="00B83150">
      <w:pPr>
        <w:pStyle w:val="Ttulos"/>
      </w:pPr>
    </w:p>
    <w:p w14:paraId="1E7B9A02" w14:textId="77777777" w:rsidR="009549CD" w:rsidRDefault="009549CD" w:rsidP="009549CD">
      <w:r w:rsidRPr="009549CD">
        <w:t>O presente relatório tem como objetivo apresentar o desenvolvimento de um sistema de gestão e controlo para uma determinada empresa focada em ações de formação. O sistema tem o propósito de fornecer aos novos utilizadores uma visão ampla dos cursos fornecidos pela empresa, e aos alunos e docentes todo o suporte necessário para as diversas atividades letivas e de gestão.</w:t>
      </w:r>
    </w:p>
    <w:p w14:paraId="5C558CD7" w14:textId="39030846" w:rsidR="009549CD" w:rsidRDefault="009549CD" w:rsidP="009549CD">
      <w:r w:rsidRPr="009549CD">
        <w:t xml:space="preserve">Com o intuito de colocar em prática o conhecimento adquirido através das aulas, foi nos atribuída a tarefa de desenvolver este sistema </w:t>
      </w:r>
      <w:r>
        <w:t>utilizando a linguagem de programação PHP e o banco de dados MYSQL</w:t>
      </w:r>
      <w:r w:rsidRPr="009549CD">
        <w:t>. Sendo assim, ao longo deste relatório será documentado todo o processo de desenvolvimento do sistema</w:t>
      </w:r>
      <w:r w:rsidR="00796FD5">
        <w:t>.</w:t>
      </w:r>
    </w:p>
    <w:p w14:paraId="62E19EEF" w14:textId="6A370538" w:rsidR="00796FD5" w:rsidRPr="009549CD" w:rsidRDefault="00796FD5" w:rsidP="009549CD">
      <w:r w:rsidRPr="00796FD5">
        <w:t xml:space="preserve">Em suma, este projeto se propõe a desenvolver um sistema capaz de gerir e controlar as atividades de formação, permitindo a interação de diferentes tipos de utilizadores, como alunos, </w:t>
      </w:r>
      <w:r>
        <w:t>docentes e administradores</w:t>
      </w:r>
      <w:r w:rsidRPr="00796FD5">
        <w:t>.</w:t>
      </w:r>
    </w:p>
    <w:p w14:paraId="6B3DC7B2" w14:textId="77777777" w:rsidR="00796FD5" w:rsidRDefault="00796FD5" w:rsidP="00796FD5">
      <w:pPr>
        <w:ind w:firstLine="0"/>
      </w:pPr>
    </w:p>
    <w:p w14:paraId="22C885C7" w14:textId="77777777" w:rsidR="00796FD5" w:rsidRDefault="00796FD5" w:rsidP="00796FD5">
      <w:pPr>
        <w:ind w:firstLine="0"/>
      </w:pPr>
    </w:p>
    <w:p w14:paraId="5F3B26E2" w14:textId="77777777" w:rsidR="00796FD5" w:rsidRDefault="00796FD5" w:rsidP="00796FD5">
      <w:pPr>
        <w:ind w:firstLine="0"/>
      </w:pPr>
    </w:p>
    <w:p w14:paraId="353132F5" w14:textId="77777777" w:rsidR="00796FD5" w:rsidRDefault="00796FD5" w:rsidP="00796FD5">
      <w:pPr>
        <w:ind w:firstLine="0"/>
      </w:pPr>
    </w:p>
    <w:p w14:paraId="3C4F342D" w14:textId="77777777" w:rsidR="00796FD5" w:rsidRDefault="00796FD5" w:rsidP="00796FD5">
      <w:pPr>
        <w:ind w:firstLine="0"/>
      </w:pPr>
    </w:p>
    <w:p w14:paraId="75CF77B7" w14:textId="77777777" w:rsidR="00796FD5" w:rsidRDefault="00796FD5" w:rsidP="00796FD5">
      <w:pPr>
        <w:ind w:firstLine="0"/>
      </w:pPr>
    </w:p>
    <w:p w14:paraId="6AFFC8F1" w14:textId="77777777" w:rsidR="00796FD5" w:rsidRDefault="00796FD5" w:rsidP="00796FD5">
      <w:pPr>
        <w:ind w:firstLine="0"/>
      </w:pPr>
    </w:p>
    <w:p w14:paraId="55B786DC" w14:textId="77777777" w:rsidR="00796FD5" w:rsidRDefault="00796FD5" w:rsidP="00796FD5">
      <w:pPr>
        <w:ind w:firstLine="0"/>
      </w:pPr>
    </w:p>
    <w:p w14:paraId="0E289E83" w14:textId="77777777" w:rsidR="00796FD5" w:rsidRDefault="00796FD5" w:rsidP="00796FD5">
      <w:pPr>
        <w:ind w:firstLine="0"/>
      </w:pPr>
    </w:p>
    <w:p w14:paraId="420429AC" w14:textId="77777777" w:rsidR="00796FD5" w:rsidRDefault="00796FD5" w:rsidP="00796FD5">
      <w:pPr>
        <w:ind w:firstLine="0"/>
      </w:pPr>
    </w:p>
    <w:p w14:paraId="31176216" w14:textId="77777777" w:rsidR="00796FD5" w:rsidRDefault="00796FD5" w:rsidP="00796FD5">
      <w:pPr>
        <w:ind w:firstLine="0"/>
      </w:pPr>
    </w:p>
    <w:p w14:paraId="404FB64C" w14:textId="77777777" w:rsidR="00796FD5" w:rsidRDefault="00796FD5" w:rsidP="00796FD5">
      <w:pPr>
        <w:ind w:firstLine="0"/>
      </w:pPr>
    </w:p>
    <w:p w14:paraId="2ADA7FE3" w14:textId="77777777" w:rsidR="00796FD5" w:rsidRDefault="00796FD5" w:rsidP="00796FD5">
      <w:pPr>
        <w:ind w:firstLine="0"/>
      </w:pPr>
    </w:p>
    <w:p w14:paraId="2311054A" w14:textId="77777777" w:rsidR="00796FD5" w:rsidRDefault="00796FD5" w:rsidP="00796FD5">
      <w:pPr>
        <w:ind w:firstLine="0"/>
      </w:pPr>
    </w:p>
    <w:p w14:paraId="534C761B" w14:textId="77777777" w:rsidR="00796FD5" w:rsidRDefault="00796FD5" w:rsidP="00796FD5">
      <w:pPr>
        <w:ind w:firstLine="0"/>
      </w:pPr>
    </w:p>
    <w:p w14:paraId="554E15E8" w14:textId="77777777" w:rsidR="00796FD5" w:rsidRDefault="00796FD5" w:rsidP="00796FD5">
      <w:pPr>
        <w:ind w:firstLine="0"/>
      </w:pPr>
    </w:p>
    <w:p w14:paraId="5BD46990" w14:textId="77777777" w:rsidR="00796FD5" w:rsidRDefault="00796FD5" w:rsidP="00796FD5">
      <w:pPr>
        <w:ind w:firstLine="0"/>
      </w:pPr>
    </w:p>
    <w:p w14:paraId="59DFDB0A" w14:textId="77777777" w:rsidR="00796FD5" w:rsidRDefault="00796FD5" w:rsidP="00796FD5">
      <w:pPr>
        <w:ind w:firstLine="0"/>
      </w:pPr>
    </w:p>
    <w:p w14:paraId="5D1D9C20" w14:textId="5EEB3870" w:rsidR="00796FD5" w:rsidRDefault="00796FD5" w:rsidP="00796FD5">
      <w:pPr>
        <w:ind w:firstLine="0"/>
      </w:pPr>
      <w:r w:rsidRPr="00796FD5">
        <w:t xml:space="preserve"> </w:t>
      </w:r>
      <w:r>
        <w:t xml:space="preserve">  </w:t>
      </w:r>
    </w:p>
    <w:p w14:paraId="6868D799" w14:textId="252CD818" w:rsidR="00796FD5" w:rsidRDefault="00796FD5" w:rsidP="00796FD5">
      <w:pPr>
        <w:pStyle w:val="Ttulos"/>
        <w:outlineLvl w:val="0"/>
      </w:pPr>
      <w:bookmarkStart w:id="1" w:name="_Toc165464223"/>
      <w:r>
        <w:lastRenderedPageBreak/>
        <w:t>2</w:t>
      </w:r>
      <w:r>
        <w:t xml:space="preserve">. </w:t>
      </w:r>
      <w:r w:rsidR="00050712">
        <w:t>Análise de requisitos.</w:t>
      </w:r>
      <w:bookmarkEnd w:id="1"/>
    </w:p>
    <w:p w14:paraId="1923F648" w14:textId="77777777" w:rsidR="00796FD5" w:rsidRDefault="00796FD5" w:rsidP="00796FD5">
      <w:pPr>
        <w:pStyle w:val="Ttulos"/>
      </w:pPr>
    </w:p>
    <w:p w14:paraId="45ACAE5D" w14:textId="4B7F0A77" w:rsidR="00995A95" w:rsidRDefault="00796FD5" w:rsidP="0035565A">
      <w:r w:rsidRPr="00796FD5">
        <w:rPr>
          <w:bCs/>
        </w:rPr>
        <w:t xml:space="preserve">Nesta primeira fase será apresentada a análise de requisitos. Está análise dá-se através do levantamento das funcionalidades que integram o sistema. Para efeitos de representação </w:t>
      </w:r>
      <w:r w:rsidR="00050712" w:rsidRPr="00796FD5">
        <w:rPr>
          <w:bCs/>
        </w:rPr>
        <w:t>ser</w:t>
      </w:r>
      <w:r w:rsidR="00050712">
        <w:rPr>
          <w:bCs/>
        </w:rPr>
        <w:t>á</w:t>
      </w:r>
      <w:r w:rsidRPr="00796FD5">
        <w:rPr>
          <w:bCs/>
        </w:rPr>
        <w:t xml:space="preserve"> </w:t>
      </w:r>
      <w:r w:rsidR="00050712">
        <w:rPr>
          <w:bCs/>
        </w:rPr>
        <w:t xml:space="preserve">utilizado o </w:t>
      </w:r>
      <w:r w:rsidRPr="00796FD5">
        <w:rPr>
          <w:bCs/>
        </w:rPr>
        <w:t xml:space="preserve">diagrama de casos de uso. </w:t>
      </w:r>
    </w:p>
    <w:p w14:paraId="0CA9EC99" w14:textId="77777777" w:rsidR="00995A95" w:rsidRDefault="00995A95" w:rsidP="00050712">
      <w:pPr>
        <w:ind w:firstLine="0"/>
      </w:pPr>
    </w:p>
    <w:p w14:paraId="18D67132" w14:textId="69BC4DEC" w:rsidR="00050712" w:rsidRDefault="00050712" w:rsidP="00050712">
      <w:pPr>
        <w:pStyle w:val="Subtitulos"/>
        <w:outlineLvl w:val="1"/>
      </w:pPr>
      <w:bookmarkStart w:id="2" w:name="_Toc165464224"/>
      <w:r w:rsidRPr="00050712">
        <w:t>2.1 Requisitos funcionais</w:t>
      </w:r>
      <w:bookmarkEnd w:id="2"/>
    </w:p>
    <w:p w14:paraId="2134810F" w14:textId="77777777" w:rsidR="00050712" w:rsidRDefault="00050712" w:rsidP="00050712"/>
    <w:p w14:paraId="046597FC" w14:textId="115CAA49" w:rsidR="00050712" w:rsidRDefault="00050712" w:rsidP="00050712">
      <w:r>
        <w:t>As funcionalidades do sistema serão separadas por tipo de utilizador, sendo eles visitante, aluno, docente e administrador.</w:t>
      </w:r>
      <w:r w:rsidR="003B613B">
        <w:t xml:space="preserve"> Algumas destas funcionalidades são de autoria do grupo e serão evidenciadas.</w:t>
      </w:r>
    </w:p>
    <w:p w14:paraId="282DF3BD" w14:textId="77777777" w:rsidR="003B613B" w:rsidRDefault="003B613B" w:rsidP="003B613B">
      <w:pPr>
        <w:ind w:firstLine="0"/>
      </w:pPr>
    </w:p>
    <w:p w14:paraId="3467FD5C" w14:textId="59C585D9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 xml:space="preserve">Visitante: </w:t>
      </w:r>
    </w:p>
    <w:p w14:paraId="7F914544" w14:textId="06612A4D" w:rsidR="00050712" w:rsidRDefault="003B613B" w:rsidP="003B613B">
      <w:pPr>
        <w:pStyle w:val="PargrafodaLista"/>
        <w:numPr>
          <w:ilvl w:val="0"/>
          <w:numId w:val="3"/>
        </w:numPr>
      </w:pPr>
      <w:r>
        <w:t>C</w:t>
      </w:r>
      <w:r>
        <w:t>onsultar os dados da empresa (localização, horários de funcionamento, preços);</w:t>
      </w:r>
    </w:p>
    <w:p w14:paraId="57F3A5A6" w14:textId="7D7AF71F" w:rsidR="003B613B" w:rsidRDefault="003B613B" w:rsidP="003B613B">
      <w:pPr>
        <w:pStyle w:val="PargrafodaLista"/>
        <w:numPr>
          <w:ilvl w:val="0"/>
          <w:numId w:val="3"/>
        </w:numPr>
      </w:pPr>
      <w:r>
        <w:t>Enviar mensagem (autoria do grupo);</w:t>
      </w:r>
    </w:p>
    <w:p w14:paraId="54B5F059" w14:textId="0B7196FC" w:rsidR="003B613B" w:rsidRDefault="003B613B" w:rsidP="003B613B">
      <w:pPr>
        <w:pStyle w:val="PargrafodaLista"/>
        <w:numPr>
          <w:ilvl w:val="0"/>
          <w:numId w:val="3"/>
        </w:numPr>
      </w:pPr>
      <w:r>
        <w:t>Registar-se como aluno.</w:t>
      </w:r>
    </w:p>
    <w:p w14:paraId="51BF595A" w14:textId="623F2ECE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>Aluno:</w:t>
      </w:r>
    </w:p>
    <w:p w14:paraId="1408FC14" w14:textId="51B2694E" w:rsidR="003B613B" w:rsidRDefault="003B613B" w:rsidP="003B613B">
      <w:pPr>
        <w:pStyle w:val="PargrafodaLista"/>
        <w:numPr>
          <w:ilvl w:val="0"/>
          <w:numId w:val="4"/>
        </w:numPr>
      </w:pPr>
      <w:r>
        <w:t>Autenticar-se;</w:t>
      </w:r>
    </w:p>
    <w:p w14:paraId="4EF2D667" w14:textId="73F752AC" w:rsidR="003B613B" w:rsidRDefault="003B613B" w:rsidP="003B613B">
      <w:pPr>
        <w:pStyle w:val="PargrafodaLista"/>
        <w:numPr>
          <w:ilvl w:val="0"/>
          <w:numId w:val="4"/>
        </w:numPr>
      </w:pPr>
      <w:r>
        <w:t>Gerir suas inscrições</w:t>
      </w:r>
    </w:p>
    <w:p w14:paraId="0C54C1F2" w14:textId="36ED3AED" w:rsidR="00963646" w:rsidRDefault="00963646" w:rsidP="00963646">
      <w:pPr>
        <w:pStyle w:val="PargrafodaLista"/>
        <w:numPr>
          <w:ilvl w:val="1"/>
          <w:numId w:val="4"/>
        </w:numPr>
      </w:pPr>
      <w:r>
        <w:t>Inscrever-se a cursos</w:t>
      </w:r>
    </w:p>
    <w:p w14:paraId="343D7502" w14:textId="67122B1D" w:rsidR="00963646" w:rsidRDefault="00963646" w:rsidP="00963646">
      <w:pPr>
        <w:pStyle w:val="PargrafodaLista"/>
        <w:numPr>
          <w:ilvl w:val="1"/>
          <w:numId w:val="4"/>
        </w:numPr>
      </w:pPr>
      <w:r>
        <w:t>Visualizar suas inscrições</w:t>
      </w:r>
    </w:p>
    <w:p w14:paraId="6D723762" w14:textId="3319C0D9" w:rsidR="00963646" w:rsidRDefault="00963646" w:rsidP="00963646">
      <w:pPr>
        <w:pStyle w:val="PargrafodaLista"/>
        <w:numPr>
          <w:ilvl w:val="1"/>
          <w:numId w:val="4"/>
        </w:numPr>
      </w:pPr>
      <w:r>
        <w:t>Anular inscrições</w:t>
      </w:r>
    </w:p>
    <w:p w14:paraId="02601195" w14:textId="2EB7D08E" w:rsidR="003B613B" w:rsidRDefault="003B613B" w:rsidP="003B613B">
      <w:pPr>
        <w:pStyle w:val="PargrafodaLista"/>
        <w:numPr>
          <w:ilvl w:val="0"/>
          <w:numId w:val="4"/>
        </w:numPr>
      </w:pPr>
      <w:r>
        <w:t>Gerir dados pessoais.</w:t>
      </w:r>
    </w:p>
    <w:p w14:paraId="262044A7" w14:textId="224C068E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 xml:space="preserve">Docente: </w:t>
      </w:r>
    </w:p>
    <w:p w14:paraId="0AE4AFAF" w14:textId="01F3A2B4" w:rsidR="003B613B" w:rsidRDefault="003B613B" w:rsidP="003B613B">
      <w:pPr>
        <w:pStyle w:val="PargrafodaLista"/>
        <w:numPr>
          <w:ilvl w:val="0"/>
          <w:numId w:val="5"/>
        </w:numPr>
      </w:pPr>
      <w:r>
        <w:t>Autenticar-se;</w:t>
      </w:r>
    </w:p>
    <w:p w14:paraId="22EC6E57" w14:textId="521A058F" w:rsidR="003B613B" w:rsidRDefault="003B613B" w:rsidP="003B613B">
      <w:pPr>
        <w:pStyle w:val="PargrafodaLista"/>
        <w:numPr>
          <w:ilvl w:val="0"/>
          <w:numId w:val="5"/>
        </w:numPr>
      </w:pPr>
      <w:r>
        <w:t>Gerir inscrições de alunos relativas aos cursos lecionados</w:t>
      </w:r>
      <w:r w:rsidR="00963646">
        <w:t>.</w:t>
      </w:r>
    </w:p>
    <w:p w14:paraId="142C7099" w14:textId="73D6B7E0" w:rsidR="00963646" w:rsidRDefault="00963646" w:rsidP="00963646">
      <w:pPr>
        <w:pStyle w:val="PargrafodaLista"/>
        <w:numPr>
          <w:ilvl w:val="1"/>
          <w:numId w:val="5"/>
        </w:numPr>
      </w:pPr>
      <w:r>
        <w:t>Ver pedidos de inscrições;</w:t>
      </w:r>
    </w:p>
    <w:p w14:paraId="6264A834" w14:textId="47315C62" w:rsidR="00963646" w:rsidRDefault="00963646" w:rsidP="00963646">
      <w:pPr>
        <w:pStyle w:val="PargrafodaLista"/>
        <w:numPr>
          <w:ilvl w:val="1"/>
          <w:numId w:val="5"/>
        </w:numPr>
      </w:pPr>
      <w:r>
        <w:t>Validar ou não as inscrições;</w:t>
      </w:r>
    </w:p>
    <w:p w14:paraId="166BBE87" w14:textId="5BE7A29F" w:rsidR="00963646" w:rsidRDefault="00963646" w:rsidP="00963646">
      <w:pPr>
        <w:pStyle w:val="PargrafodaLista"/>
        <w:numPr>
          <w:ilvl w:val="1"/>
          <w:numId w:val="5"/>
        </w:numPr>
      </w:pPr>
      <w:r>
        <w:t>Eliminar inscrições;</w:t>
      </w:r>
    </w:p>
    <w:p w14:paraId="46BD50BC" w14:textId="31DFFC5B" w:rsidR="003B613B" w:rsidRDefault="003B613B" w:rsidP="00963646">
      <w:pPr>
        <w:pStyle w:val="PargrafodaLista"/>
        <w:numPr>
          <w:ilvl w:val="0"/>
          <w:numId w:val="5"/>
        </w:numPr>
      </w:pPr>
      <w:r>
        <w:t>Gerir dados pessoais.</w:t>
      </w:r>
    </w:p>
    <w:p w14:paraId="4F72A57E" w14:textId="77777777" w:rsidR="00963646" w:rsidRDefault="00963646" w:rsidP="003B613B">
      <w:pPr>
        <w:ind w:firstLine="0"/>
      </w:pPr>
    </w:p>
    <w:p w14:paraId="4B89B179" w14:textId="77777777" w:rsidR="00963646" w:rsidRDefault="00963646" w:rsidP="003B613B">
      <w:pPr>
        <w:ind w:firstLine="0"/>
      </w:pPr>
    </w:p>
    <w:p w14:paraId="1637F79C" w14:textId="77777777" w:rsidR="00963646" w:rsidRDefault="00963646" w:rsidP="003B613B">
      <w:pPr>
        <w:ind w:firstLine="0"/>
      </w:pPr>
    </w:p>
    <w:p w14:paraId="5FCAA6F5" w14:textId="77777777" w:rsidR="00963646" w:rsidRDefault="00963646" w:rsidP="003B613B">
      <w:pPr>
        <w:ind w:firstLine="0"/>
      </w:pPr>
    </w:p>
    <w:p w14:paraId="04CE4F6B" w14:textId="77777777" w:rsidR="00963646" w:rsidRDefault="00963646" w:rsidP="003B613B">
      <w:pPr>
        <w:ind w:firstLine="0"/>
      </w:pPr>
    </w:p>
    <w:p w14:paraId="708E264C" w14:textId="7C73E2BC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lastRenderedPageBreak/>
        <w:t>Administrador:</w:t>
      </w:r>
    </w:p>
    <w:p w14:paraId="7734E0B3" w14:textId="6C86AC92" w:rsidR="003B613B" w:rsidRDefault="003B613B" w:rsidP="003B613B">
      <w:pPr>
        <w:pStyle w:val="PargrafodaLista"/>
        <w:numPr>
          <w:ilvl w:val="0"/>
          <w:numId w:val="8"/>
        </w:numPr>
      </w:pPr>
      <w:r>
        <w:t>Gerir utilizadores</w:t>
      </w:r>
    </w:p>
    <w:p w14:paraId="202C56DE" w14:textId="600D7016" w:rsidR="00963646" w:rsidRDefault="00963646" w:rsidP="00963646">
      <w:pPr>
        <w:pStyle w:val="PargrafodaLista"/>
        <w:numPr>
          <w:ilvl w:val="1"/>
          <w:numId w:val="8"/>
        </w:numPr>
      </w:pPr>
      <w:r>
        <w:t>Criar</w:t>
      </w:r>
    </w:p>
    <w:p w14:paraId="3C3A1BAA" w14:textId="62048898" w:rsidR="00963646" w:rsidRDefault="00963646" w:rsidP="00963646">
      <w:pPr>
        <w:pStyle w:val="PargrafodaLista"/>
        <w:numPr>
          <w:ilvl w:val="1"/>
          <w:numId w:val="8"/>
        </w:numPr>
      </w:pPr>
      <w:r>
        <w:t>Visualizar</w:t>
      </w:r>
    </w:p>
    <w:p w14:paraId="09B1B589" w14:textId="277BB3C3" w:rsidR="00963646" w:rsidRDefault="00963646" w:rsidP="00963646">
      <w:pPr>
        <w:pStyle w:val="PargrafodaLista"/>
        <w:numPr>
          <w:ilvl w:val="1"/>
          <w:numId w:val="8"/>
        </w:numPr>
      </w:pPr>
      <w:r>
        <w:t>Editar</w:t>
      </w:r>
    </w:p>
    <w:p w14:paraId="17BE2142" w14:textId="3276C1D1" w:rsidR="00963646" w:rsidRDefault="00963646" w:rsidP="00963646">
      <w:pPr>
        <w:pStyle w:val="PargrafodaLista"/>
        <w:numPr>
          <w:ilvl w:val="1"/>
          <w:numId w:val="8"/>
        </w:numPr>
      </w:pPr>
      <w:r>
        <w:t>Eliminar</w:t>
      </w:r>
    </w:p>
    <w:p w14:paraId="0EC91858" w14:textId="06E33405" w:rsidR="003B613B" w:rsidRDefault="003B613B" w:rsidP="003B613B">
      <w:pPr>
        <w:pStyle w:val="PargrafodaLista"/>
        <w:numPr>
          <w:ilvl w:val="0"/>
          <w:numId w:val="8"/>
        </w:numPr>
      </w:pPr>
      <w:r>
        <w:t>Gerir todas as inscrições;</w:t>
      </w:r>
    </w:p>
    <w:p w14:paraId="4217601B" w14:textId="73A0CE09" w:rsidR="00963646" w:rsidRDefault="00963646" w:rsidP="00963646">
      <w:pPr>
        <w:pStyle w:val="PargrafodaLista"/>
        <w:numPr>
          <w:ilvl w:val="1"/>
          <w:numId w:val="8"/>
        </w:numPr>
      </w:pPr>
      <w:r>
        <w:t>Ver inscrições</w:t>
      </w:r>
    </w:p>
    <w:p w14:paraId="529E972E" w14:textId="0E9134BC" w:rsidR="00963646" w:rsidRDefault="00963646" w:rsidP="00963646">
      <w:pPr>
        <w:pStyle w:val="PargrafodaLista"/>
        <w:numPr>
          <w:ilvl w:val="1"/>
          <w:numId w:val="8"/>
        </w:numPr>
      </w:pPr>
      <w:r>
        <w:t>Ver pedidos de inscrições</w:t>
      </w:r>
    </w:p>
    <w:p w14:paraId="03FDE665" w14:textId="68D355D8" w:rsidR="00963646" w:rsidRDefault="00963646" w:rsidP="00963646">
      <w:pPr>
        <w:pStyle w:val="PargrafodaLista"/>
        <w:numPr>
          <w:ilvl w:val="1"/>
          <w:numId w:val="8"/>
        </w:numPr>
      </w:pPr>
      <w:r>
        <w:t>Anular inscrições</w:t>
      </w:r>
    </w:p>
    <w:p w14:paraId="48735A54" w14:textId="7B0D22E1" w:rsidR="00963646" w:rsidRDefault="00963646" w:rsidP="00963646">
      <w:pPr>
        <w:pStyle w:val="PargrafodaLista"/>
        <w:numPr>
          <w:ilvl w:val="1"/>
          <w:numId w:val="8"/>
        </w:numPr>
      </w:pPr>
      <w:r>
        <w:t>Eliminar inscrições</w:t>
      </w:r>
    </w:p>
    <w:p w14:paraId="5DDDA08C" w14:textId="499D6C8E" w:rsidR="003B613B" w:rsidRDefault="003B613B" w:rsidP="003B613B">
      <w:pPr>
        <w:pStyle w:val="PargrafodaLista"/>
        <w:numPr>
          <w:ilvl w:val="0"/>
          <w:numId w:val="8"/>
        </w:numPr>
      </w:pPr>
      <w:r>
        <w:t>Gerir cursos</w:t>
      </w:r>
      <w:r w:rsidR="00963646">
        <w:t xml:space="preserve"> (autoria do grupo)</w:t>
      </w:r>
    </w:p>
    <w:p w14:paraId="194F8A32" w14:textId="25757E05" w:rsidR="00963646" w:rsidRDefault="00136835" w:rsidP="00963646">
      <w:pPr>
        <w:pStyle w:val="PargrafodaLista"/>
        <w:numPr>
          <w:ilvl w:val="1"/>
          <w:numId w:val="8"/>
        </w:numPr>
      </w:pPr>
      <w:proofErr w:type="gramStart"/>
      <w:r>
        <w:t>Criar novos</w:t>
      </w:r>
      <w:proofErr w:type="gramEnd"/>
      <w:r>
        <w:t xml:space="preserve"> cursos</w:t>
      </w:r>
    </w:p>
    <w:p w14:paraId="44A9141D" w14:textId="1CD7DCD3" w:rsidR="00136835" w:rsidRDefault="00136835" w:rsidP="00963646">
      <w:pPr>
        <w:pStyle w:val="PargrafodaLista"/>
        <w:numPr>
          <w:ilvl w:val="1"/>
          <w:numId w:val="8"/>
        </w:numPr>
      </w:pPr>
      <w:r>
        <w:t>Editar cursos</w:t>
      </w:r>
    </w:p>
    <w:p w14:paraId="3A1ED189" w14:textId="5F107994" w:rsidR="00136835" w:rsidRDefault="00136835" w:rsidP="00963646">
      <w:pPr>
        <w:pStyle w:val="PargrafodaLista"/>
        <w:numPr>
          <w:ilvl w:val="1"/>
          <w:numId w:val="8"/>
        </w:numPr>
      </w:pPr>
      <w:r>
        <w:t>Visualizar curso</w:t>
      </w:r>
    </w:p>
    <w:p w14:paraId="42C622F5" w14:textId="26021C31" w:rsidR="00136835" w:rsidRDefault="00136835" w:rsidP="00963646">
      <w:pPr>
        <w:pStyle w:val="PargrafodaLista"/>
        <w:numPr>
          <w:ilvl w:val="1"/>
          <w:numId w:val="8"/>
        </w:numPr>
      </w:pPr>
      <w:r>
        <w:t>Eliminar cursos</w:t>
      </w:r>
    </w:p>
    <w:p w14:paraId="15D6479D" w14:textId="77777777" w:rsidR="003B613B" w:rsidRDefault="003B613B" w:rsidP="003B613B">
      <w:pPr>
        <w:ind w:firstLine="0"/>
      </w:pPr>
    </w:p>
    <w:p w14:paraId="7A3A3BF1" w14:textId="77777777" w:rsidR="005E4D2A" w:rsidRDefault="005E4D2A" w:rsidP="003B613B">
      <w:pPr>
        <w:ind w:firstLine="0"/>
      </w:pPr>
    </w:p>
    <w:p w14:paraId="3E8E5158" w14:textId="77777777" w:rsidR="005E4D2A" w:rsidRDefault="005E4D2A" w:rsidP="003B613B">
      <w:pPr>
        <w:ind w:firstLine="0"/>
      </w:pPr>
    </w:p>
    <w:p w14:paraId="6E53E273" w14:textId="77777777" w:rsidR="005E4D2A" w:rsidRDefault="005E4D2A" w:rsidP="003B613B">
      <w:pPr>
        <w:ind w:firstLine="0"/>
      </w:pPr>
    </w:p>
    <w:p w14:paraId="1973404D" w14:textId="77777777" w:rsidR="005E4D2A" w:rsidRDefault="005E4D2A" w:rsidP="003B613B">
      <w:pPr>
        <w:ind w:firstLine="0"/>
      </w:pPr>
    </w:p>
    <w:p w14:paraId="5FB43F8F" w14:textId="77777777" w:rsidR="005E4D2A" w:rsidRDefault="005E4D2A" w:rsidP="003B613B">
      <w:pPr>
        <w:ind w:firstLine="0"/>
      </w:pPr>
    </w:p>
    <w:p w14:paraId="450EDA9B" w14:textId="77777777" w:rsidR="005E4D2A" w:rsidRDefault="005E4D2A" w:rsidP="003B613B">
      <w:pPr>
        <w:ind w:firstLine="0"/>
      </w:pPr>
    </w:p>
    <w:p w14:paraId="29591F1D" w14:textId="77777777" w:rsidR="005E4D2A" w:rsidRDefault="005E4D2A" w:rsidP="003B613B">
      <w:pPr>
        <w:ind w:firstLine="0"/>
      </w:pPr>
    </w:p>
    <w:p w14:paraId="601BC722" w14:textId="77777777" w:rsidR="005E4D2A" w:rsidRDefault="005E4D2A" w:rsidP="003B613B">
      <w:pPr>
        <w:ind w:firstLine="0"/>
      </w:pPr>
    </w:p>
    <w:p w14:paraId="0EAEEAE7" w14:textId="77777777" w:rsidR="005E4D2A" w:rsidRDefault="005E4D2A" w:rsidP="003B613B">
      <w:pPr>
        <w:ind w:firstLine="0"/>
      </w:pPr>
    </w:p>
    <w:p w14:paraId="4216939B" w14:textId="77777777" w:rsidR="005E4D2A" w:rsidRDefault="005E4D2A" w:rsidP="003B613B">
      <w:pPr>
        <w:ind w:firstLine="0"/>
      </w:pPr>
    </w:p>
    <w:p w14:paraId="0AC590BE" w14:textId="77777777" w:rsidR="005E4D2A" w:rsidRDefault="005E4D2A" w:rsidP="003B613B">
      <w:pPr>
        <w:ind w:firstLine="0"/>
      </w:pPr>
    </w:p>
    <w:p w14:paraId="56C303E5" w14:textId="77777777" w:rsidR="005E4D2A" w:rsidRDefault="005E4D2A" w:rsidP="003B613B">
      <w:pPr>
        <w:ind w:firstLine="0"/>
      </w:pPr>
    </w:p>
    <w:p w14:paraId="518DB714" w14:textId="77777777" w:rsidR="005E4D2A" w:rsidRDefault="005E4D2A" w:rsidP="003B613B">
      <w:pPr>
        <w:ind w:firstLine="0"/>
      </w:pPr>
    </w:p>
    <w:p w14:paraId="7A03F183" w14:textId="77777777" w:rsidR="005E4D2A" w:rsidRDefault="005E4D2A" w:rsidP="003B613B">
      <w:pPr>
        <w:ind w:firstLine="0"/>
      </w:pPr>
    </w:p>
    <w:p w14:paraId="54B71F0F" w14:textId="77777777" w:rsidR="005E4D2A" w:rsidRDefault="005E4D2A" w:rsidP="003B613B">
      <w:pPr>
        <w:ind w:firstLine="0"/>
      </w:pPr>
    </w:p>
    <w:p w14:paraId="0516A77F" w14:textId="77777777" w:rsidR="005E4D2A" w:rsidRDefault="005E4D2A" w:rsidP="003B613B">
      <w:pPr>
        <w:ind w:firstLine="0"/>
      </w:pPr>
    </w:p>
    <w:p w14:paraId="7D4D7D85" w14:textId="77777777" w:rsidR="005E4D2A" w:rsidRDefault="005E4D2A" w:rsidP="003B613B">
      <w:pPr>
        <w:ind w:firstLine="0"/>
      </w:pPr>
    </w:p>
    <w:p w14:paraId="359F2310" w14:textId="77777777" w:rsidR="005E4D2A" w:rsidRDefault="005E4D2A" w:rsidP="003B613B">
      <w:pPr>
        <w:ind w:firstLine="0"/>
      </w:pPr>
    </w:p>
    <w:p w14:paraId="4A6CD44B" w14:textId="6ED66907" w:rsidR="003B613B" w:rsidRDefault="005E4D2A" w:rsidP="005E4D2A">
      <w:pPr>
        <w:pStyle w:val="Subtitulos"/>
        <w:outlineLvl w:val="1"/>
      </w:pPr>
      <w:bookmarkStart w:id="3" w:name="_Toc165464225"/>
      <w:r>
        <w:lastRenderedPageBreak/>
        <w:t>2.2 Diagrama de casos de uso</w:t>
      </w:r>
      <w:bookmarkEnd w:id="3"/>
    </w:p>
    <w:p w14:paraId="1F985B14" w14:textId="77777777" w:rsidR="00050712" w:rsidRDefault="00050712" w:rsidP="00050712">
      <w:pPr>
        <w:ind w:firstLine="0"/>
      </w:pPr>
    </w:p>
    <w:p w14:paraId="11C0CD39" w14:textId="77777777" w:rsidR="005E4D2A" w:rsidRDefault="005E4D2A" w:rsidP="005E4D2A">
      <w:pPr>
        <w:keepNext/>
        <w:ind w:firstLine="0"/>
      </w:pPr>
      <w:r>
        <w:rPr>
          <w:noProof/>
        </w:rPr>
        <w:drawing>
          <wp:inline distT="0" distB="0" distL="0" distR="0" wp14:anchorId="68D6A9B1" wp14:editId="3FD79A6C">
            <wp:extent cx="5579745" cy="4308475"/>
            <wp:effectExtent l="0" t="0" r="0" b="0"/>
            <wp:docPr id="1262036980" name="Imagem 1" descr="Uma imagem com texto, diagrama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6980" name="Imagem 1" descr="Uma imagem com texto, diagrama, file, desenh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87C" w14:textId="2FC2E292" w:rsidR="005E4D2A" w:rsidRPr="005E4D2A" w:rsidRDefault="005E4D2A" w:rsidP="005E4D2A">
      <w:pPr>
        <w:pStyle w:val="Legenda"/>
        <w:rPr>
          <w:rFonts w:ascii="Trebuchet MS" w:hAnsi="Trebuchet MS"/>
          <w:color w:val="auto"/>
        </w:rPr>
      </w:pPr>
      <w:r w:rsidRPr="005E4D2A">
        <w:rPr>
          <w:rFonts w:ascii="Trebuchet MS" w:hAnsi="Trebuchet MS"/>
          <w:color w:val="auto"/>
        </w:rPr>
        <w:t xml:space="preserve">Figura </w:t>
      </w:r>
      <w:r w:rsidRPr="005E4D2A">
        <w:rPr>
          <w:rFonts w:ascii="Trebuchet MS" w:hAnsi="Trebuchet MS"/>
          <w:color w:val="auto"/>
        </w:rPr>
        <w:fldChar w:fldCharType="begin"/>
      </w:r>
      <w:r w:rsidRPr="005E4D2A">
        <w:rPr>
          <w:rFonts w:ascii="Trebuchet MS" w:hAnsi="Trebuchet MS"/>
          <w:color w:val="auto"/>
        </w:rPr>
        <w:instrText xml:space="preserve"> SEQ Figura \* ARABIC </w:instrText>
      </w:r>
      <w:r w:rsidRPr="005E4D2A">
        <w:rPr>
          <w:rFonts w:ascii="Trebuchet MS" w:hAnsi="Trebuchet MS"/>
          <w:color w:val="auto"/>
        </w:rPr>
        <w:fldChar w:fldCharType="separate"/>
      </w:r>
      <w:r w:rsidRPr="005E4D2A">
        <w:rPr>
          <w:rFonts w:ascii="Trebuchet MS" w:hAnsi="Trebuchet MS"/>
          <w:noProof/>
          <w:color w:val="auto"/>
        </w:rPr>
        <w:t>1</w:t>
      </w:r>
      <w:r w:rsidRPr="005E4D2A">
        <w:rPr>
          <w:rFonts w:ascii="Trebuchet MS" w:hAnsi="Trebuchet MS"/>
          <w:color w:val="auto"/>
        </w:rPr>
        <w:fldChar w:fldCharType="end"/>
      </w:r>
      <w:r w:rsidRPr="005E4D2A">
        <w:rPr>
          <w:rFonts w:ascii="Trebuchet MS" w:hAnsi="Trebuchet MS"/>
          <w:color w:val="auto"/>
        </w:rPr>
        <w:t xml:space="preserve"> - Diagrama de casos de uso</w:t>
      </w:r>
    </w:p>
    <w:p w14:paraId="752E0FA3" w14:textId="77777777" w:rsidR="00050712" w:rsidRDefault="00050712" w:rsidP="00050712">
      <w:pPr>
        <w:ind w:firstLine="0"/>
      </w:pPr>
    </w:p>
    <w:p w14:paraId="392BBA1A" w14:textId="77777777" w:rsidR="00050712" w:rsidRDefault="00050712" w:rsidP="00050712">
      <w:pPr>
        <w:ind w:firstLine="0"/>
      </w:pPr>
    </w:p>
    <w:p w14:paraId="5CAFF765" w14:textId="77777777" w:rsidR="00050712" w:rsidRDefault="00050712" w:rsidP="00050712">
      <w:pPr>
        <w:ind w:firstLine="0"/>
      </w:pPr>
    </w:p>
    <w:p w14:paraId="14712B7F" w14:textId="77777777" w:rsidR="00050712" w:rsidRDefault="00050712" w:rsidP="00050712">
      <w:pPr>
        <w:ind w:firstLine="0"/>
      </w:pPr>
    </w:p>
    <w:p w14:paraId="591B554F" w14:textId="77777777" w:rsidR="00050712" w:rsidRDefault="00050712" w:rsidP="00050712">
      <w:pPr>
        <w:ind w:firstLine="0"/>
      </w:pPr>
    </w:p>
    <w:p w14:paraId="3104F80A" w14:textId="77777777" w:rsidR="00050712" w:rsidRDefault="00050712" w:rsidP="00050712">
      <w:pPr>
        <w:ind w:firstLine="0"/>
      </w:pPr>
    </w:p>
    <w:p w14:paraId="4175B606" w14:textId="77777777" w:rsidR="00050712" w:rsidRDefault="00050712" w:rsidP="00050712">
      <w:pPr>
        <w:ind w:firstLine="0"/>
      </w:pPr>
    </w:p>
    <w:p w14:paraId="115EAB98" w14:textId="77777777" w:rsidR="00050712" w:rsidRDefault="00050712" w:rsidP="00050712">
      <w:pPr>
        <w:ind w:firstLine="0"/>
      </w:pPr>
    </w:p>
    <w:p w14:paraId="58554C5A" w14:textId="77777777" w:rsidR="00050712" w:rsidRDefault="00050712" w:rsidP="00050712">
      <w:pPr>
        <w:ind w:firstLine="0"/>
      </w:pPr>
    </w:p>
    <w:p w14:paraId="659F3706" w14:textId="77777777" w:rsidR="00050712" w:rsidRDefault="00050712" w:rsidP="00050712">
      <w:pPr>
        <w:ind w:firstLine="0"/>
      </w:pPr>
    </w:p>
    <w:p w14:paraId="5C0C13BD" w14:textId="77777777" w:rsidR="00050712" w:rsidRDefault="00050712" w:rsidP="00050712">
      <w:pPr>
        <w:ind w:firstLine="0"/>
      </w:pPr>
    </w:p>
    <w:p w14:paraId="76D630DA" w14:textId="77777777" w:rsidR="00050712" w:rsidRDefault="00050712" w:rsidP="00050712">
      <w:pPr>
        <w:ind w:firstLine="0"/>
      </w:pPr>
    </w:p>
    <w:p w14:paraId="00F33257" w14:textId="77777777" w:rsidR="00050712" w:rsidRDefault="00050712" w:rsidP="00050712">
      <w:pPr>
        <w:ind w:firstLine="0"/>
      </w:pPr>
    </w:p>
    <w:p w14:paraId="5FD2311A" w14:textId="77777777" w:rsidR="00050712" w:rsidRDefault="00050712" w:rsidP="00050712">
      <w:pPr>
        <w:ind w:firstLine="0"/>
      </w:pPr>
    </w:p>
    <w:p w14:paraId="65BE0E16" w14:textId="77777777" w:rsidR="00050712" w:rsidRDefault="00050712" w:rsidP="00050712">
      <w:pPr>
        <w:ind w:firstLine="0"/>
      </w:pPr>
    </w:p>
    <w:p w14:paraId="7EF0F42E" w14:textId="77777777" w:rsidR="00050712" w:rsidRDefault="00050712" w:rsidP="00050712">
      <w:pPr>
        <w:ind w:firstLine="0"/>
      </w:pPr>
    </w:p>
    <w:p w14:paraId="7E2E266D" w14:textId="77777777" w:rsidR="00050712" w:rsidRDefault="00050712" w:rsidP="00050712">
      <w:pPr>
        <w:ind w:firstLine="0"/>
      </w:pPr>
    </w:p>
    <w:p w14:paraId="4EA6F69D" w14:textId="77777777" w:rsidR="00050712" w:rsidRDefault="00050712" w:rsidP="00050712">
      <w:pPr>
        <w:ind w:firstLine="0"/>
      </w:pPr>
    </w:p>
    <w:p w14:paraId="6E6E311E" w14:textId="77777777" w:rsidR="00050712" w:rsidRDefault="00050712" w:rsidP="00050712">
      <w:pPr>
        <w:ind w:firstLine="0"/>
      </w:pPr>
    </w:p>
    <w:p w14:paraId="27A3CB6F" w14:textId="77777777" w:rsidR="00050712" w:rsidRDefault="00050712" w:rsidP="00050712">
      <w:pPr>
        <w:ind w:firstLine="0"/>
      </w:pPr>
    </w:p>
    <w:p w14:paraId="55153E2A" w14:textId="77777777" w:rsidR="00050712" w:rsidRDefault="00050712" w:rsidP="00050712">
      <w:pPr>
        <w:ind w:firstLine="0"/>
      </w:pPr>
    </w:p>
    <w:p w14:paraId="58579F90" w14:textId="7D8FAEA0" w:rsidR="00050712" w:rsidRPr="005E4D2A" w:rsidRDefault="00050712" w:rsidP="005E4D2A">
      <w:pPr>
        <w:pStyle w:val="Ttulo1"/>
        <w:rPr>
          <w:rFonts w:ascii="Trebuchet MS" w:hAnsi="Trebuchet MS"/>
        </w:rPr>
      </w:pPr>
      <w:bookmarkStart w:id="4" w:name="_Toc165464226"/>
      <w:r w:rsidRPr="005E4D2A">
        <w:rPr>
          <w:rFonts w:ascii="Trebuchet MS" w:hAnsi="Trebuchet MS"/>
        </w:rPr>
        <w:t>3. Modelo ER</w:t>
      </w:r>
      <w:bookmarkEnd w:id="4"/>
    </w:p>
    <w:p w14:paraId="35414064" w14:textId="77777777" w:rsidR="00050712" w:rsidRPr="00050712" w:rsidRDefault="00050712" w:rsidP="00050712"/>
    <w:p w14:paraId="6DE64FA5" w14:textId="77777777" w:rsidR="00995A95" w:rsidRDefault="00995A95" w:rsidP="0035565A"/>
    <w:p w14:paraId="378A5145" w14:textId="77777777" w:rsidR="00995A95" w:rsidRDefault="00995A95" w:rsidP="0035565A"/>
    <w:p w14:paraId="505CA64C" w14:textId="77777777" w:rsidR="00995A95" w:rsidRDefault="00995A95" w:rsidP="0035565A"/>
    <w:p w14:paraId="0D649079" w14:textId="77777777" w:rsidR="00995A95" w:rsidRDefault="00995A95" w:rsidP="0035565A"/>
    <w:p w14:paraId="660723C8" w14:textId="77777777" w:rsidR="00995A95" w:rsidRDefault="00995A95" w:rsidP="0035565A"/>
    <w:p w14:paraId="3AF4A7D8" w14:textId="77777777" w:rsidR="00995A95" w:rsidRDefault="00995A95" w:rsidP="0035565A"/>
    <w:p w14:paraId="56D7CA6E" w14:textId="77777777" w:rsidR="00995A95" w:rsidRDefault="00995A95" w:rsidP="0035565A"/>
    <w:p w14:paraId="2F7DCA4F" w14:textId="77777777" w:rsidR="00995A95" w:rsidRDefault="00995A95" w:rsidP="0035565A"/>
    <w:p w14:paraId="5C303E36" w14:textId="77777777" w:rsidR="00796FD5" w:rsidRDefault="00796FD5" w:rsidP="0035565A"/>
    <w:p w14:paraId="54033D2D" w14:textId="77777777" w:rsidR="00796FD5" w:rsidRDefault="00796FD5" w:rsidP="0035565A"/>
    <w:p w14:paraId="3A10A0AF" w14:textId="77777777" w:rsidR="00796FD5" w:rsidRDefault="00796FD5" w:rsidP="0035565A"/>
    <w:p w14:paraId="01A4A2D0" w14:textId="77777777" w:rsidR="00796FD5" w:rsidRDefault="00796FD5" w:rsidP="0035565A"/>
    <w:p w14:paraId="32D590B6" w14:textId="77777777" w:rsidR="00796FD5" w:rsidRDefault="00796FD5" w:rsidP="0035565A"/>
    <w:p w14:paraId="6E9E36CE" w14:textId="77777777" w:rsidR="00796FD5" w:rsidRDefault="00796FD5" w:rsidP="0035565A"/>
    <w:p w14:paraId="07C70534" w14:textId="77777777" w:rsidR="00995A95" w:rsidRDefault="00995A95" w:rsidP="0035565A"/>
    <w:p w14:paraId="791F60D2" w14:textId="77777777" w:rsidR="00995A95" w:rsidRDefault="00995A95" w:rsidP="0035565A"/>
    <w:p w14:paraId="43D25CB0" w14:textId="77777777" w:rsidR="00995A95" w:rsidRDefault="00995A95" w:rsidP="0035565A"/>
    <w:p w14:paraId="783AA446" w14:textId="77777777" w:rsidR="00995A95" w:rsidRDefault="00995A95" w:rsidP="0035565A"/>
    <w:p w14:paraId="7CBD178C" w14:textId="77777777" w:rsidR="00995A95" w:rsidRPr="009827F6" w:rsidRDefault="00995A95" w:rsidP="0035565A"/>
    <w:sectPr w:rsidR="00995A95" w:rsidRPr="009827F6" w:rsidSect="005D2D3F">
      <w:headerReference w:type="even" r:id="rId12"/>
      <w:headerReference w:type="default" r:id="rId13"/>
      <w:footerReference w:type="default" r:id="rId14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6C01C" w14:textId="77777777" w:rsidR="005D2D3F" w:rsidRDefault="005D2D3F" w:rsidP="00162AEB">
      <w:r>
        <w:separator/>
      </w:r>
    </w:p>
  </w:endnote>
  <w:endnote w:type="continuationSeparator" w:id="0">
    <w:p w14:paraId="4E20AC67" w14:textId="77777777" w:rsidR="005D2D3F" w:rsidRDefault="005D2D3F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50BAA" w14:textId="77777777" w:rsidR="005D2D3F" w:rsidRDefault="005D2D3F" w:rsidP="00162AEB">
      <w:r>
        <w:separator/>
      </w:r>
    </w:p>
  </w:footnote>
  <w:footnote w:type="continuationSeparator" w:id="0">
    <w:p w14:paraId="0B647262" w14:textId="77777777" w:rsidR="005D2D3F" w:rsidRDefault="005D2D3F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9BE0" w14:textId="7777777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27E03" w:rsidRPr="0057169B">
      <w:t xml:space="preserve">Nome do </w:t>
    </w:r>
    <w:r w:rsidR="00627E03" w:rsidRPr="00663C16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693"/>
    <w:multiLevelType w:val="hybridMultilevel"/>
    <w:tmpl w:val="7FF678C8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312A4AD3"/>
    <w:multiLevelType w:val="hybridMultilevel"/>
    <w:tmpl w:val="BCBC14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521D15"/>
    <w:multiLevelType w:val="hybridMultilevel"/>
    <w:tmpl w:val="E36099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4E7DA7"/>
    <w:multiLevelType w:val="hybridMultilevel"/>
    <w:tmpl w:val="8B72FA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691E2B"/>
    <w:multiLevelType w:val="hybridMultilevel"/>
    <w:tmpl w:val="059A2BF2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9450E44"/>
    <w:multiLevelType w:val="hybridMultilevel"/>
    <w:tmpl w:val="B1021DD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6C4F45"/>
    <w:multiLevelType w:val="hybridMultilevel"/>
    <w:tmpl w:val="915AD64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51430884">
    <w:abstractNumId w:val="6"/>
  </w:num>
  <w:num w:numId="2" w16cid:durableId="1976791963">
    <w:abstractNumId w:val="4"/>
  </w:num>
  <w:num w:numId="3" w16cid:durableId="1041174613">
    <w:abstractNumId w:val="3"/>
  </w:num>
  <w:num w:numId="4" w16cid:durableId="37710886">
    <w:abstractNumId w:val="1"/>
  </w:num>
  <w:num w:numId="5" w16cid:durableId="335349348">
    <w:abstractNumId w:val="5"/>
  </w:num>
  <w:num w:numId="6" w16cid:durableId="136577707">
    <w:abstractNumId w:val="0"/>
  </w:num>
  <w:num w:numId="7" w16cid:durableId="2063016364">
    <w:abstractNumId w:val="7"/>
  </w:num>
  <w:num w:numId="8" w16cid:durableId="110593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50712"/>
    <w:rsid w:val="000C6B72"/>
    <w:rsid w:val="00136835"/>
    <w:rsid w:val="00147D37"/>
    <w:rsid w:val="0016215A"/>
    <w:rsid w:val="00162AEB"/>
    <w:rsid w:val="00181322"/>
    <w:rsid w:val="00186949"/>
    <w:rsid w:val="00194D37"/>
    <w:rsid w:val="00214FB1"/>
    <w:rsid w:val="00264691"/>
    <w:rsid w:val="00294085"/>
    <w:rsid w:val="00296724"/>
    <w:rsid w:val="002C164B"/>
    <w:rsid w:val="002D1DF8"/>
    <w:rsid w:val="002E4CB8"/>
    <w:rsid w:val="002E616A"/>
    <w:rsid w:val="0035565A"/>
    <w:rsid w:val="00373948"/>
    <w:rsid w:val="00383905"/>
    <w:rsid w:val="003A3ED2"/>
    <w:rsid w:val="003B613B"/>
    <w:rsid w:val="00401FB9"/>
    <w:rsid w:val="004410BA"/>
    <w:rsid w:val="004554FE"/>
    <w:rsid w:val="00497644"/>
    <w:rsid w:val="00531646"/>
    <w:rsid w:val="0057169B"/>
    <w:rsid w:val="00586BE0"/>
    <w:rsid w:val="005A5FFA"/>
    <w:rsid w:val="005C6727"/>
    <w:rsid w:val="005C6A19"/>
    <w:rsid w:val="005D2D3F"/>
    <w:rsid w:val="005D5528"/>
    <w:rsid w:val="005E4D2A"/>
    <w:rsid w:val="005F6442"/>
    <w:rsid w:val="00627E03"/>
    <w:rsid w:val="00636E47"/>
    <w:rsid w:val="0065313A"/>
    <w:rsid w:val="00663C16"/>
    <w:rsid w:val="00675D87"/>
    <w:rsid w:val="006A5C3F"/>
    <w:rsid w:val="006E3139"/>
    <w:rsid w:val="00712FD3"/>
    <w:rsid w:val="00720B68"/>
    <w:rsid w:val="00796FD5"/>
    <w:rsid w:val="007B7CFE"/>
    <w:rsid w:val="008002C6"/>
    <w:rsid w:val="0083221D"/>
    <w:rsid w:val="00841948"/>
    <w:rsid w:val="00876360"/>
    <w:rsid w:val="0088277E"/>
    <w:rsid w:val="00893487"/>
    <w:rsid w:val="008C5CED"/>
    <w:rsid w:val="008F4E01"/>
    <w:rsid w:val="008F73ED"/>
    <w:rsid w:val="00921AFE"/>
    <w:rsid w:val="00932647"/>
    <w:rsid w:val="009504DA"/>
    <w:rsid w:val="009549CD"/>
    <w:rsid w:val="009577B5"/>
    <w:rsid w:val="00963646"/>
    <w:rsid w:val="00976B10"/>
    <w:rsid w:val="009827F6"/>
    <w:rsid w:val="00995A95"/>
    <w:rsid w:val="009A2320"/>
    <w:rsid w:val="009A7B0B"/>
    <w:rsid w:val="009C1DA5"/>
    <w:rsid w:val="009E6CDA"/>
    <w:rsid w:val="00A13E33"/>
    <w:rsid w:val="00A50ACF"/>
    <w:rsid w:val="00A94BE6"/>
    <w:rsid w:val="00AB10C6"/>
    <w:rsid w:val="00AB4EBD"/>
    <w:rsid w:val="00AC42C2"/>
    <w:rsid w:val="00AE5040"/>
    <w:rsid w:val="00B01997"/>
    <w:rsid w:val="00B427CE"/>
    <w:rsid w:val="00B45FF8"/>
    <w:rsid w:val="00B731D4"/>
    <w:rsid w:val="00B83150"/>
    <w:rsid w:val="00B85C8D"/>
    <w:rsid w:val="00BD789C"/>
    <w:rsid w:val="00C1679C"/>
    <w:rsid w:val="00C50CCC"/>
    <w:rsid w:val="00C5720C"/>
    <w:rsid w:val="00C77B40"/>
    <w:rsid w:val="00CF4F1F"/>
    <w:rsid w:val="00D14AC7"/>
    <w:rsid w:val="00D21318"/>
    <w:rsid w:val="00D6154B"/>
    <w:rsid w:val="00D72FBF"/>
    <w:rsid w:val="00DC686B"/>
    <w:rsid w:val="00DF23A5"/>
    <w:rsid w:val="00E440A7"/>
    <w:rsid w:val="00E47ABE"/>
    <w:rsid w:val="00E915C8"/>
    <w:rsid w:val="00EC4A0B"/>
    <w:rsid w:val="00EE78CC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3AD51F3B-0814-49E4-8A1E-11A2C796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12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96FD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5071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6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507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3B613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4D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E4D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E4D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4D2A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5E4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João Pedro Dias</cp:lastModifiedBy>
  <cp:revision>2</cp:revision>
  <cp:lastPrinted>2012-09-30T23:00:00Z</cp:lastPrinted>
  <dcterms:created xsi:type="dcterms:W3CDTF">2024-05-01T12:57:00Z</dcterms:created>
  <dcterms:modified xsi:type="dcterms:W3CDTF">2024-05-01T12:57:00Z</dcterms:modified>
</cp:coreProperties>
</file>